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F" w:rsidRPr="00BD616B" w:rsidRDefault="00BA431C" w:rsidP="00614136">
      <w:pPr>
        <w:spacing w:after="0"/>
        <w:ind w:right="992"/>
        <w:jc w:val="right"/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</w:pPr>
      <w:r w:rsidRPr="00BD616B">
        <w:rPr>
          <w:rFonts w:ascii="Times New Roman" w:hAnsi="Times New Roman"/>
          <w:b/>
          <w:iCs/>
          <w:noProof/>
          <w:color w:val="FFFFFF" w:themeColor="background1"/>
          <w:sz w:val="24"/>
          <w:szCs w:val="24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.6pt;margin-top:-23.7pt;width:511.5pt;height:743.25pt;z-index:251658240" adj="1953" filled="f" strokecolor="#c00000" strokeweight="6pt">
            <v:stroke linestyle="thickBetweenThin"/>
          </v:shape>
        </w:pict>
      </w:r>
      <w:r w:rsidR="00BB2D1F"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 xml:space="preserve">«УТВЕРЖДАЮ» </w:t>
      </w:r>
    </w:p>
    <w:p w:rsidR="00BB2D1F" w:rsidRPr="00BD616B" w:rsidRDefault="00641D0A" w:rsidP="00614136">
      <w:pPr>
        <w:spacing w:after="0"/>
        <w:ind w:right="992"/>
        <w:jc w:val="right"/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</w:pPr>
      <w:r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>Директор Б</w:t>
      </w:r>
      <w:r w:rsidR="00BB2D1F"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 xml:space="preserve">ОУ СПО «ЧУОР (техникум)» </w:t>
      </w:r>
    </w:p>
    <w:p w:rsidR="00BB2D1F" w:rsidRPr="00BD616B" w:rsidRDefault="00BB2D1F" w:rsidP="00614136">
      <w:pPr>
        <w:spacing w:after="0"/>
        <w:ind w:right="992"/>
        <w:jc w:val="right"/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</w:pPr>
      <w:r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>Минспорта Чувашии</w:t>
      </w:r>
    </w:p>
    <w:p w:rsidR="00BB2D1F" w:rsidRPr="00BD616B" w:rsidRDefault="00BB2D1F" w:rsidP="00614136">
      <w:pPr>
        <w:spacing w:after="0"/>
        <w:ind w:right="992"/>
        <w:jc w:val="right"/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</w:pPr>
      <w:r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 xml:space="preserve">                                                                                _________ </w:t>
      </w:r>
      <w:r w:rsidR="006A7314"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>Семенов В.С.</w:t>
      </w:r>
    </w:p>
    <w:p w:rsidR="00BB2D1F" w:rsidRPr="00BD616B" w:rsidRDefault="00BB2D1F" w:rsidP="00614136">
      <w:pPr>
        <w:spacing w:after="0"/>
        <w:ind w:right="992"/>
        <w:jc w:val="right"/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</w:pPr>
      <w:r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 xml:space="preserve">                                                                              </w:t>
      </w:r>
      <w:r w:rsidR="006A7314"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 xml:space="preserve">      «______ »   августа   2010</w:t>
      </w:r>
      <w:r w:rsidRPr="00BD616B">
        <w:rPr>
          <w:rStyle w:val="a3"/>
          <w:rFonts w:ascii="Times New Roman" w:hAnsi="Times New Roman"/>
          <w:b/>
          <w:i w:val="0"/>
          <w:color w:val="FFFFFF" w:themeColor="background1"/>
          <w:sz w:val="24"/>
          <w:szCs w:val="24"/>
        </w:rPr>
        <w:t xml:space="preserve"> г.</w:t>
      </w:r>
    </w:p>
    <w:p w:rsidR="00BB2D1F" w:rsidRPr="00BD616B" w:rsidRDefault="00BB2D1F" w:rsidP="00614136">
      <w:pPr>
        <w:spacing w:after="0"/>
        <w:ind w:right="992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BB2D1F" w:rsidRPr="00BD616B" w:rsidRDefault="00BB2D1F" w:rsidP="00614136">
      <w:pPr>
        <w:spacing w:after="0"/>
        <w:ind w:right="992"/>
        <w:jc w:val="right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BD616B">
        <w:rPr>
          <w:rFonts w:ascii="Times New Roman" w:hAnsi="Times New Roman"/>
          <w:b/>
          <w:color w:val="FFFFFF" w:themeColor="background1"/>
          <w:sz w:val="24"/>
          <w:szCs w:val="24"/>
        </w:rPr>
        <w:t>Программа принята на педагогическом совете</w:t>
      </w:r>
    </w:p>
    <w:p w:rsidR="00BB2D1F" w:rsidRPr="00BD616B" w:rsidRDefault="00BB2D1F" w:rsidP="00614136">
      <w:pPr>
        <w:spacing w:after="0"/>
        <w:ind w:right="992"/>
        <w:jc w:val="right"/>
        <w:rPr>
          <w:rFonts w:ascii="Times New Roman" w:hAnsi="Times New Roman"/>
          <w:b/>
          <w:i/>
          <w:color w:val="FFFFFF" w:themeColor="background1"/>
          <w:sz w:val="24"/>
          <w:szCs w:val="24"/>
        </w:rPr>
      </w:pPr>
      <w:r w:rsidRPr="00BD616B">
        <w:rPr>
          <w:rFonts w:ascii="Times New Roman" w:hAnsi="Times New Roman"/>
          <w:b/>
          <w:color w:val="FFFFFF" w:themeColor="background1"/>
          <w:sz w:val="24"/>
          <w:szCs w:val="24"/>
        </w:rPr>
        <w:t>/проток</w:t>
      </w:r>
      <w:r w:rsidR="00641D0A" w:rsidRPr="00BD616B">
        <w:rPr>
          <w:rFonts w:ascii="Times New Roman" w:hAnsi="Times New Roman"/>
          <w:b/>
          <w:color w:val="FFFFFF" w:themeColor="background1"/>
          <w:sz w:val="24"/>
          <w:szCs w:val="24"/>
        </w:rPr>
        <w:t>ол   №       от              2010</w:t>
      </w:r>
      <w:r w:rsidRPr="00BD616B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года</w:t>
      </w:r>
      <w:r w:rsidRPr="00BD616B">
        <w:rPr>
          <w:rFonts w:ascii="Times New Roman" w:hAnsi="Times New Roman"/>
          <w:b/>
          <w:i/>
          <w:color w:val="FFFFFF" w:themeColor="background1"/>
          <w:sz w:val="24"/>
          <w:szCs w:val="24"/>
        </w:rPr>
        <w:t xml:space="preserve"> /</w:t>
      </w:r>
    </w:p>
    <w:p w:rsidR="00032FF2" w:rsidRDefault="00032FF2"/>
    <w:p w:rsidR="00BB2D1F" w:rsidRDefault="00BB2D1F"/>
    <w:p w:rsidR="00BB2D1F" w:rsidRDefault="00BA431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8.4pt;margin-top:9.4pt;width:443.25pt;height:220.5pt;z-index:251661312" fillcolor="black [3213]">
            <v:shadow color="#868686"/>
            <v:textpath style="font-family:&quot;Times New Roman&quot;;font-size:32pt;v-text-kern:t" trim="t" fitpath="t" string="Программа &#10;патриотического воспитания &#10;учащихся и студентов&#10; БОУ СПО &quot;ЧУОР (техникум)&quot;&#10; Минспорта Чувашии&#10;на 2010-2015 г.г."/>
          </v:shape>
        </w:pict>
      </w:r>
    </w:p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-8890</wp:posOffset>
            </wp:positionV>
            <wp:extent cx="4040505" cy="2514600"/>
            <wp:effectExtent l="19050" t="0" r="0" b="0"/>
            <wp:wrapNone/>
            <wp:docPr id="4" name="Рисунок 4" descr="D:\i\Pictures\0c13dc7644654c1bf5ab81c9afdb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\Pictures\0c13dc7644654c1bf5ab81c9afdb02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Default="00BB2D1F"/>
    <w:p w:rsidR="00BB2D1F" w:rsidRPr="009753E3" w:rsidRDefault="00CA5407" w:rsidP="00CA5407">
      <w:pPr>
        <w:pStyle w:val="a6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753E3">
        <w:rPr>
          <w:rFonts w:ascii="Times New Roman" w:hAnsi="Times New Roman"/>
          <w:b/>
          <w:sz w:val="32"/>
          <w:szCs w:val="32"/>
        </w:rPr>
        <w:lastRenderedPageBreak/>
        <w:t>Паспорт программы</w:t>
      </w:r>
    </w:p>
    <w:p w:rsidR="00BB2D1F" w:rsidRPr="009753E3" w:rsidRDefault="00BB2D1F">
      <w:pPr>
        <w:rPr>
          <w:sz w:val="26"/>
          <w:szCs w:val="26"/>
        </w:rPr>
      </w:pPr>
    </w:p>
    <w:tbl>
      <w:tblPr>
        <w:tblStyle w:val="a7"/>
        <w:tblW w:w="10314" w:type="dxa"/>
        <w:tblLook w:val="04A0"/>
      </w:tblPr>
      <w:tblGrid>
        <w:gridCol w:w="3510"/>
        <w:gridCol w:w="6804"/>
      </w:tblGrid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CA5407" w:rsidRPr="009753E3" w:rsidRDefault="00CA5407" w:rsidP="00CA54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рограмма «Патриотическое во</w:t>
            </w:r>
            <w:r w:rsidR="00641D0A">
              <w:rPr>
                <w:rFonts w:ascii="Times New Roman" w:hAnsi="Times New Roman"/>
                <w:sz w:val="26"/>
                <w:szCs w:val="26"/>
              </w:rPr>
              <w:t>спитание учащихся и студентов Б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ОУ СПО «ЧУО</w:t>
            </w:r>
            <w:proofErr w:type="gramStart"/>
            <w:r w:rsidRPr="009753E3">
              <w:rPr>
                <w:rFonts w:ascii="Times New Roman" w:hAnsi="Times New Roman"/>
                <w:sz w:val="26"/>
                <w:szCs w:val="26"/>
              </w:rPr>
              <w:t>Р(</w:t>
            </w:r>
            <w:proofErr w:type="gramEnd"/>
            <w:r w:rsidRPr="009753E3">
              <w:rPr>
                <w:rFonts w:ascii="Times New Roman" w:hAnsi="Times New Roman"/>
                <w:sz w:val="26"/>
                <w:szCs w:val="26"/>
              </w:rPr>
              <w:t>техн</w:t>
            </w:r>
            <w:r w:rsidR="00294728">
              <w:rPr>
                <w:rFonts w:ascii="Times New Roman" w:hAnsi="Times New Roman"/>
                <w:sz w:val="26"/>
                <w:szCs w:val="26"/>
              </w:rPr>
              <w:t>икум)» Минспорта Чувашии на 2010-2015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 xml:space="preserve"> г.г.»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Разработчик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CA5407" w:rsidRPr="009753E3" w:rsidRDefault="00CA5407" w:rsidP="00CA54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реподаватель русского языка и литературы Михалькова Ольга Геннадиевна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Основания для разработки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CA5407" w:rsidRPr="009753E3" w:rsidRDefault="009068F3" w:rsidP="00754A5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11.07.2005 № 422 «О государственной программе «Патриотическое воспитание граждан Российской Федерации на 2006 – 2010 годы»;</w:t>
            </w:r>
          </w:p>
          <w:p w:rsidR="009068F3" w:rsidRPr="009753E3" w:rsidRDefault="009068F3" w:rsidP="00754A5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оссийской Федерации от </w:t>
            </w:r>
            <w:r w:rsidR="00754A57" w:rsidRPr="009753E3">
              <w:rPr>
                <w:rFonts w:ascii="Times New Roman" w:hAnsi="Times New Roman"/>
                <w:sz w:val="26"/>
                <w:szCs w:val="26"/>
              </w:rPr>
              <w:t xml:space="preserve">5 октября 2010 г. № 795 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«О государственной программе «Патриотическое воспитание граж</w:t>
            </w:r>
            <w:r w:rsidR="00754A57" w:rsidRPr="009753E3">
              <w:rPr>
                <w:rFonts w:ascii="Times New Roman" w:hAnsi="Times New Roman"/>
                <w:sz w:val="26"/>
                <w:szCs w:val="26"/>
              </w:rPr>
              <w:t>дан Российской Федерации на 2011 – 2015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="00754A57" w:rsidRPr="00975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Основн</w:t>
            </w:r>
            <w:r w:rsidR="00754A57" w:rsidRPr="009753E3">
              <w:rPr>
                <w:rFonts w:ascii="Times New Roman" w:hAnsi="Times New Roman"/>
                <w:sz w:val="26"/>
                <w:szCs w:val="26"/>
              </w:rPr>
              <w:t>ые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 xml:space="preserve"> цел</w:t>
            </w:r>
            <w:r w:rsidR="00754A57" w:rsidRPr="009753E3">
              <w:rPr>
                <w:rFonts w:ascii="Times New Roman" w:hAnsi="Times New Roman"/>
                <w:sz w:val="26"/>
                <w:szCs w:val="26"/>
              </w:rPr>
              <w:t>и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754A57" w:rsidRPr="009753E3" w:rsidRDefault="00754A57" w:rsidP="00754A5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Способствовать нравственно-патриотическому воспитанию учащихся и студентов.</w:t>
            </w:r>
          </w:p>
          <w:p w:rsidR="00754A57" w:rsidRPr="009753E3" w:rsidRDefault="00754A57" w:rsidP="00754A5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Воспитывать уважение к заслугам перед Родиной старшего поколения, чувство гордости за нашу страну.</w:t>
            </w:r>
          </w:p>
          <w:p w:rsidR="00754A57" w:rsidRPr="009753E3" w:rsidRDefault="00754A57" w:rsidP="00754A5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Формировать интерес и уважение к истории Отечества, гордости за свой народ, воспитывать любовь к Родине, неприятие войны.</w:t>
            </w:r>
          </w:p>
          <w:p w:rsidR="00CA5407" w:rsidRPr="009753E3" w:rsidRDefault="00754A57" w:rsidP="00CA540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Содействовать углублению изучения и раскрытия учащимися и студентами источников героизма и победы советского народа в Великой Отечественной войне 1941-1945 годов.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Основные задачи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754A57" w:rsidRPr="009753E3" w:rsidRDefault="00754A57" w:rsidP="00754A5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Расширять знания учащихся и студентов о Великой Отечественной войне 1941-1945 годов, ее защитников и их подвигах.</w:t>
            </w:r>
          </w:p>
          <w:p w:rsidR="00754A57" w:rsidRPr="009753E3" w:rsidRDefault="00754A57" w:rsidP="00754A5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Воспитывать у подрастающего поколения чувство Родины, патриотизма через исследование истории семьи, ее причастности к военному времени.</w:t>
            </w:r>
          </w:p>
          <w:p w:rsidR="00754A57" w:rsidRPr="009753E3" w:rsidRDefault="00754A57" w:rsidP="00754A5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Развивать речь, творческие способности учащихся и студентов, личную ответственность за выполнение коллективной работы;</w:t>
            </w:r>
          </w:p>
          <w:p w:rsidR="00754A57" w:rsidRPr="009753E3" w:rsidRDefault="00754A57" w:rsidP="00754A5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Выявлять и развивать индивидуальные  творческие способности одаренных детей.</w:t>
            </w:r>
          </w:p>
          <w:p w:rsidR="00CA5407" w:rsidRPr="009753E3" w:rsidRDefault="00754A57" w:rsidP="00CA540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Совершенствовать коммуникативные навыки учащихся и студентов (инициативу, активность, умение работать в группе), способность презентовать подготовленный материал.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804" w:type="dxa"/>
          </w:tcPr>
          <w:p w:rsidR="00CA5407" w:rsidRPr="009753E3" w:rsidRDefault="00754A57" w:rsidP="00C53FE9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20</w:t>
            </w:r>
            <w:r w:rsidR="00C53FE9" w:rsidRPr="009753E3">
              <w:rPr>
                <w:rFonts w:ascii="Times New Roman" w:hAnsi="Times New Roman"/>
                <w:sz w:val="26"/>
                <w:szCs w:val="26"/>
              </w:rPr>
              <w:t>10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-2015 г.г.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Основные мероприятия 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363FC0" w:rsidRPr="009753E3" w:rsidRDefault="00363FC0" w:rsidP="00363FC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Создание нормативной и содержательной базы патриотического воспитания </w:t>
            </w:r>
            <w:proofErr w:type="gramStart"/>
            <w:r w:rsidRPr="009753E3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9753E3">
              <w:rPr>
                <w:rFonts w:ascii="Times New Roman" w:hAnsi="Times New Roman"/>
                <w:sz w:val="26"/>
                <w:szCs w:val="26"/>
              </w:rPr>
              <w:t xml:space="preserve"> общеобразовательного учреждения.</w:t>
            </w:r>
          </w:p>
          <w:p w:rsidR="00363FC0" w:rsidRPr="009753E3" w:rsidRDefault="00363FC0" w:rsidP="00363FC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онно-педагогическое обеспечение программы.</w:t>
            </w:r>
          </w:p>
          <w:p w:rsidR="00363FC0" w:rsidRPr="009753E3" w:rsidRDefault="00363FC0" w:rsidP="00363FC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роведение открытых уроков, внеклассных мероприятий на основе разработанных и утвержденных планов работы.</w:t>
            </w:r>
          </w:p>
          <w:p w:rsidR="00CA5407" w:rsidRPr="009753E3" w:rsidRDefault="00363FC0" w:rsidP="00363FC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Освещение опыта патриотического воспитания и издательская деятельность.</w:t>
            </w:r>
          </w:p>
          <w:p w:rsidR="00363FC0" w:rsidRPr="009753E3" w:rsidRDefault="00363FC0" w:rsidP="00363FC0">
            <w:pPr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полнители основных мероприятий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CA5407" w:rsidRPr="009753E3" w:rsidRDefault="00294728" w:rsidP="00363FC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 Б</w:t>
            </w:r>
            <w:r w:rsidR="00363FC0" w:rsidRPr="009753E3">
              <w:rPr>
                <w:rFonts w:ascii="Times New Roman" w:hAnsi="Times New Roman"/>
                <w:sz w:val="26"/>
                <w:szCs w:val="26"/>
              </w:rPr>
              <w:t>ОУ СПО «ЧУОР (техникум)» Минспорта Чувашии.</w:t>
            </w:r>
          </w:p>
          <w:p w:rsidR="00363FC0" w:rsidRPr="009753E3" w:rsidRDefault="00363FC0" w:rsidP="00363FC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реподаватель русского языка и литературы Михалькова О.Г.</w:t>
            </w:r>
          </w:p>
          <w:p w:rsidR="00363FC0" w:rsidRPr="009753E3" w:rsidRDefault="00363FC0" w:rsidP="00363FC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Заведующая библиотекой Козина Г.В.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CA5407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Система реа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 xml:space="preserve">лизации </w:t>
            </w:r>
            <w:proofErr w:type="gramStart"/>
            <w:r w:rsidR="001E2A92" w:rsidRPr="009753E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="001E2A92" w:rsidRPr="009753E3">
              <w:rPr>
                <w:rFonts w:ascii="Times New Roman" w:hAnsi="Times New Roman"/>
                <w:sz w:val="26"/>
                <w:szCs w:val="26"/>
              </w:rPr>
              <w:t xml:space="preserve"> исполнением 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1E2A92" w:rsidRPr="009753E3" w:rsidRDefault="001E2A92" w:rsidP="001E2A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координацию деятельности по реализации Программы осуществляет администрация общеобразовательного учреждения;</w:t>
            </w:r>
          </w:p>
          <w:p w:rsidR="00CA5407" w:rsidRPr="009753E3" w:rsidRDefault="001E2A92" w:rsidP="001E2A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рактическую работу осуществляет Михалькова О.Г.</w:t>
            </w:r>
          </w:p>
        </w:tc>
      </w:tr>
      <w:tr w:rsidR="00CA5407" w:rsidRPr="009753E3" w:rsidTr="00D9689D">
        <w:tc>
          <w:tcPr>
            <w:tcW w:w="3510" w:type="dxa"/>
          </w:tcPr>
          <w:p w:rsidR="00CA5407" w:rsidRPr="009753E3" w:rsidRDefault="00CA5407" w:rsidP="001E2A92">
            <w:pPr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Ожидаемые конечные результаты </w:t>
            </w:r>
            <w:r w:rsidR="001E2A92" w:rsidRPr="009753E3">
              <w:rPr>
                <w:rFonts w:ascii="Times New Roman" w:hAnsi="Times New Roman"/>
                <w:sz w:val="26"/>
                <w:szCs w:val="26"/>
              </w:rPr>
              <w:t>П</w:t>
            </w:r>
            <w:r w:rsidRPr="009753E3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1E2A92" w:rsidRPr="009753E3" w:rsidRDefault="001E2A92" w:rsidP="001E2A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овышение чувства гордости у подрастающего поколения за свою малую Родину;</w:t>
            </w:r>
          </w:p>
          <w:p w:rsidR="001E2A92" w:rsidRPr="009753E3" w:rsidRDefault="001E2A92" w:rsidP="001E2A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 xml:space="preserve">повышение степени готовности </w:t>
            </w:r>
            <w:proofErr w:type="gramStart"/>
            <w:r w:rsidRPr="009753E3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9753E3">
              <w:rPr>
                <w:rFonts w:ascii="Times New Roman" w:hAnsi="Times New Roman"/>
                <w:sz w:val="26"/>
                <w:szCs w:val="26"/>
              </w:rPr>
              <w:t xml:space="preserve"> к  выполнению своего гражданского и  патриотического долга;</w:t>
            </w:r>
          </w:p>
          <w:p w:rsidR="001E2A92" w:rsidRPr="009753E3" w:rsidRDefault="001E2A92" w:rsidP="001E2A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умение и желание сочетать общественные и личные интересы;</w:t>
            </w:r>
          </w:p>
          <w:p w:rsidR="00CA5407" w:rsidRPr="009753E3" w:rsidRDefault="001E2A92" w:rsidP="001E2A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3E3">
              <w:rPr>
                <w:rFonts w:ascii="Times New Roman" w:hAnsi="Times New Roman"/>
                <w:sz w:val="26"/>
                <w:szCs w:val="26"/>
              </w:rPr>
              <w:t>повышение реального вклада подрастающего поколения в дело  процветания родного края и Отечества.</w:t>
            </w:r>
          </w:p>
        </w:tc>
      </w:tr>
    </w:tbl>
    <w:p w:rsidR="00BB2D1F" w:rsidRPr="009753E3" w:rsidRDefault="00BB2D1F">
      <w:pPr>
        <w:rPr>
          <w:sz w:val="26"/>
          <w:szCs w:val="26"/>
        </w:rPr>
      </w:pPr>
    </w:p>
    <w:p w:rsidR="00D9689D" w:rsidRPr="009753E3" w:rsidRDefault="00D9689D" w:rsidP="00D9689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9753E3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D9689D" w:rsidRPr="009753E3" w:rsidRDefault="00D9689D" w:rsidP="00D9689D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A572AE" w:rsidRPr="009753E3" w:rsidRDefault="00D9689D" w:rsidP="009753E3">
      <w:pPr>
        <w:pStyle w:val="a6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753E3">
        <w:rPr>
          <w:rFonts w:ascii="Times New Roman" w:hAnsi="Times New Roman"/>
          <w:sz w:val="26"/>
          <w:szCs w:val="26"/>
        </w:rPr>
        <w:t xml:space="preserve">Программа «Патриотическое воспитание учащихся </w:t>
      </w:r>
      <w:r w:rsidR="009753E3">
        <w:rPr>
          <w:rFonts w:ascii="Times New Roman" w:hAnsi="Times New Roman"/>
          <w:sz w:val="26"/>
          <w:szCs w:val="26"/>
        </w:rPr>
        <w:t>и студентов Б</w:t>
      </w:r>
      <w:r w:rsidRPr="009753E3">
        <w:rPr>
          <w:rFonts w:ascii="Times New Roman" w:hAnsi="Times New Roman"/>
          <w:sz w:val="26"/>
          <w:szCs w:val="26"/>
        </w:rPr>
        <w:t>ОУ СПО «ЧУОР</w:t>
      </w:r>
      <w:r w:rsidR="009753E3">
        <w:rPr>
          <w:rFonts w:ascii="Times New Roman" w:hAnsi="Times New Roman"/>
          <w:sz w:val="26"/>
          <w:szCs w:val="26"/>
        </w:rPr>
        <w:t xml:space="preserve"> </w:t>
      </w:r>
      <w:r w:rsidRPr="009753E3">
        <w:rPr>
          <w:rFonts w:ascii="Times New Roman" w:hAnsi="Times New Roman"/>
          <w:sz w:val="26"/>
          <w:szCs w:val="26"/>
        </w:rPr>
        <w:t xml:space="preserve">(техникум)» Минспорта Чувашии»  разработана в соответствии </w:t>
      </w:r>
      <w:r w:rsidR="00A572AE" w:rsidRPr="009753E3">
        <w:rPr>
          <w:rFonts w:ascii="Times New Roman" w:hAnsi="Times New Roman"/>
          <w:sz w:val="26"/>
          <w:szCs w:val="26"/>
        </w:rPr>
        <w:t>с</w:t>
      </w:r>
      <w:r w:rsidRPr="009753E3">
        <w:rPr>
          <w:rFonts w:ascii="Times New Roman" w:hAnsi="Times New Roman"/>
          <w:sz w:val="26"/>
          <w:szCs w:val="26"/>
        </w:rPr>
        <w:t xml:space="preserve"> государственн</w:t>
      </w:r>
      <w:r w:rsidR="00A572AE" w:rsidRPr="009753E3">
        <w:rPr>
          <w:rFonts w:ascii="Times New Roman" w:hAnsi="Times New Roman"/>
          <w:sz w:val="26"/>
          <w:szCs w:val="26"/>
        </w:rPr>
        <w:t>ыми</w:t>
      </w:r>
      <w:r w:rsidRPr="009753E3">
        <w:rPr>
          <w:rFonts w:ascii="Times New Roman" w:hAnsi="Times New Roman"/>
          <w:sz w:val="26"/>
          <w:szCs w:val="26"/>
        </w:rPr>
        <w:t xml:space="preserve"> программ</w:t>
      </w:r>
      <w:r w:rsidR="00A572AE" w:rsidRPr="009753E3">
        <w:rPr>
          <w:rFonts w:ascii="Times New Roman" w:hAnsi="Times New Roman"/>
          <w:sz w:val="26"/>
          <w:szCs w:val="26"/>
        </w:rPr>
        <w:t>ами:</w:t>
      </w:r>
    </w:p>
    <w:p w:rsidR="00D9689D" w:rsidRPr="009753E3" w:rsidRDefault="00A572AE" w:rsidP="009753E3">
      <w:pPr>
        <w:pStyle w:val="a6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753E3">
        <w:rPr>
          <w:rFonts w:ascii="Times New Roman" w:hAnsi="Times New Roman"/>
          <w:sz w:val="26"/>
          <w:szCs w:val="26"/>
        </w:rPr>
        <w:t xml:space="preserve">- </w:t>
      </w:r>
      <w:r w:rsidR="00D9689D" w:rsidRPr="009753E3">
        <w:rPr>
          <w:rFonts w:ascii="Times New Roman" w:hAnsi="Times New Roman"/>
          <w:sz w:val="26"/>
          <w:szCs w:val="26"/>
        </w:rPr>
        <w:t xml:space="preserve"> «Патриотическое воспитание граждан Российской Федерации на 2006 – 2010 годы», утвержденной постановлением Правительства Российской Федерации от 11.07.2005 № 42 «О государственной программе «Патриотическое воспитание граждан Российской </w:t>
      </w:r>
      <w:r w:rsidR="00F367E8">
        <w:rPr>
          <w:rFonts w:ascii="Times New Roman" w:hAnsi="Times New Roman"/>
          <w:sz w:val="26"/>
          <w:szCs w:val="26"/>
        </w:rPr>
        <w:t xml:space="preserve">Федерации на 2006 – 2010 годы» </w:t>
      </w:r>
      <w:r w:rsidR="00F367E8" w:rsidRPr="00F367E8">
        <w:rPr>
          <w:rFonts w:ascii="Times New Roman" w:hAnsi="Times New Roman"/>
          <w:i/>
          <w:sz w:val="26"/>
          <w:szCs w:val="26"/>
        </w:rPr>
        <w:t>(приложение № 1);</w:t>
      </w:r>
    </w:p>
    <w:p w:rsidR="00A572AE" w:rsidRPr="009753E3" w:rsidRDefault="00A572AE" w:rsidP="009753E3">
      <w:pPr>
        <w:pStyle w:val="a6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753E3">
        <w:rPr>
          <w:rFonts w:ascii="Times New Roman" w:hAnsi="Times New Roman"/>
          <w:sz w:val="26"/>
          <w:szCs w:val="26"/>
        </w:rPr>
        <w:t>- «Патриотическое воспитание граждан Российской Федерации на 2011 – 2015 годы», утвержденной постановлением Правительства Российской Федерации от 5 октября 2010 г. № 795 «О государственной программе «Патриотическое воспитание граждан Российской Федерации на 2011 – 2015 годы»</w:t>
      </w:r>
      <w:r w:rsidR="00F367E8">
        <w:rPr>
          <w:rFonts w:ascii="Times New Roman" w:hAnsi="Times New Roman"/>
          <w:sz w:val="26"/>
          <w:szCs w:val="26"/>
        </w:rPr>
        <w:t xml:space="preserve"> </w:t>
      </w:r>
      <w:r w:rsidR="00F367E8" w:rsidRPr="00F367E8">
        <w:rPr>
          <w:rFonts w:ascii="Times New Roman" w:hAnsi="Times New Roman"/>
          <w:i/>
          <w:sz w:val="26"/>
          <w:szCs w:val="26"/>
        </w:rPr>
        <w:t>(приложение № 2)</w:t>
      </w:r>
      <w:r w:rsidRPr="00F367E8">
        <w:rPr>
          <w:rFonts w:ascii="Times New Roman" w:hAnsi="Times New Roman"/>
          <w:i/>
          <w:sz w:val="26"/>
          <w:szCs w:val="26"/>
        </w:rPr>
        <w:t>.</w:t>
      </w:r>
    </w:p>
    <w:p w:rsidR="00A572AE" w:rsidRPr="009753E3" w:rsidRDefault="00A572AE" w:rsidP="009753E3">
      <w:pPr>
        <w:pStyle w:val="a6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9689D" w:rsidRPr="009753E3" w:rsidRDefault="00D9689D" w:rsidP="00D9689D">
      <w:pPr>
        <w:pStyle w:val="a6"/>
        <w:ind w:right="-710" w:firstLine="567"/>
        <w:jc w:val="both"/>
        <w:rPr>
          <w:rFonts w:ascii="Times New Roman" w:hAnsi="Times New Roman"/>
          <w:sz w:val="26"/>
          <w:szCs w:val="26"/>
        </w:rPr>
      </w:pPr>
    </w:p>
    <w:p w:rsidR="00B954EF" w:rsidRPr="009753E3" w:rsidRDefault="00B954EF" w:rsidP="00D9689D">
      <w:pPr>
        <w:pStyle w:val="a6"/>
        <w:ind w:right="-710" w:firstLine="567"/>
        <w:jc w:val="both"/>
        <w:rPr>
          <w:rFonts w:ascii="Times New Roman" w:hAnsi="Times New Roman"/>
          <w:sz w:val="26"/>
          <w:szCs w:val="26"/>
        </w:rPr>
      </w:pPr>
    </w:p>
    <w:p w:rsidR="00B954EF" w:rsidRPr="00D9689D" w:rsidRDefault="00B954EF" w:rsidP="00D9689D">
      <w:pPr>
        <w:pStyle w:val="a6"/>
        <w:ind w:right="-710" w:firstLine="567"/>
        <w:jc w:val="both"/>
        <w:rPr>
          <w:rFonts w:ascii="Times New Roman" w:hAnsi="Times New Roman"/>
        </w:rPr>
      </w:pPr>
    </w:p>
    <w:p w:rsidR="009753E3" w:rsidRDefault="009753E3" w:rsidP="00D9689D">
      <w:pPr>
        <w:pStyle w:val="a6"/>
        <w:ind w:right="-710" w:firstLine="567"/>
        <w:jc w:val="both"/>
        <w:rPr>
          <w:rFonts w:ascii="Times New Roman" w:hAnsi="Times New Roman"/>
        </w:rPr>
      </w:pPr>
    </w:p>
    <w:p w:rsidR="009753E3" w:rsidRDefault="009753E3" w:rsidP="009753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грамма «Патриотическое воспитание учащихся и студентов </w:t>
      </w:r>
    </w:p>
    <w:p w:rsidR="009753E3" w:rsidRDefault="009753E3" w:rsidP="009753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У СПО «ЧУОР (техникум)» Минспорта Чувашии</w:t>
      </w:r>
    </w:p>
    <w:p w:rsidR="009753E3" w:rsidRDefault="009753E3" w:rsidP="009753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0-2015 г.г.</w:t>
      </w:r>
    </w:p>
    <w:p w:rsidR="009753E3" w:rsidRDefault="009753E3" w:rsidP="009753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753E3" w:rsidRDefault="00D46D09" w:rsidP="009753E3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для разработки Программы</w:t>
      </w:r>
    </w:p>
    <w:p w:rsidR="00023935" w:rsidRDefault="00023935" w:rsidP="005A101B">
      <w:pPr>
        <w:pStyle w:val="a6"/>
        <w:tabs>
          <w:tab w:val="left" w:pos="4962"/>
        </w:tabs>
        <w:ind w:left="4111" w:firstLine="284"/>
        <w:jc w:val="both"/>
        <w:rPr>
          <w:rFonts w:ascii="Times New Roman" w:hAnsi="Times New Roman"/>
          <w:i/>
          <w:sz w:val="26"/>
          <w:szCs w:val="26"/>
        </w:rPr>
      </w:pPr>
    </w:p>
    <w:p w:rsidR="00D46D09" w:rsidRPr="005A101B" w:rsidRDefault="005A101B" w:rsidP="005A101B">
      <w:pPr>
        <w:pStyle w:val="a6"/>
        <w:tabs>
          <w:tab w:val="left" w:pos="4962"/>
        </w:tabs>
        <w:ind w:left="4111" w:firstLine="284"/>
        <w:jc w:val="both"/>
        <w:rPr>
          <w:rFonts w:ascii="Times New Roman" w:hAnsi="Times New Roman"/>
          <w:i/>
          <w:sz w:val="26"/>
          <w:szCs w:val="26"/>
        </w:rPr>
      </w:pPr>
      <w:r w:rsidRPr="005A101B">
        <w:rPr>
          <w:rFonts w:ascii="Times New Roman" w:hAnsi="Times New Roman"/>
          <w:i/>
          <w:sz w:val="26"/>
          <w:szCs w:val="26"/>
        </w:rPr>
        <w:t>«Патриотизм – любовь к своему отечеству, преданность своему народу и ответственность перед ним, готовность к любым жертвам и подвигам во имя интересов своей Родины».</w:t>
      </w:r>
    </w:p>
    <w:p w:rsidR="005A101B" w:rsidRPr="005A101B" w:rsidRDefault="005A101B" w:rsidP="005A101B">
      <w:pPr>
        <w:pStyle w:val="a6"/>
        <w:tabs>
          <w:tab w:val="left" w:pos="4962"/>
        </w:tabs>
        <w:ind w:left="4111" w:firstLine="284"/>
        <w:jc w:val="both"/>
        <w:rPr>
          <w:rFonts w:ascii="Times New Roman" w:hAnsi="Times New Roman"/>
          <w:i/>
          <w:sz w:val="26"/>
          <w:szCs w:val="26"/>
        </w:rPr>
      </w:pPr>
      <w:r w:rsidRPr="005A101B">
        <w:rPr>
          <w:rFonts w:ascii="Times New Roman" w:hAnsi="Times New Roman"/>
          <w:i/>
          <w:sz w:val="26"/>
          <w:szCs w:val="26"/>
        </w:rPr>
        <w:t>Современный толковый словарь русского языка Т.Ф.Ефремовой.</w:t>
      </w:r>
    </w:p>
    <w:p w:rsidR="005A101B" w:rsidRDefault="005A101B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</w:p>
    <w:p w:rsidR="00D46D09" w:rsidRDefault="00E3075A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  <w:r w:rsidRPr="00E3075A">
        <w:rPr>
          <w:rFonts w:ascii="Times New Roman" w:hAnsi="Times New Roman"/>
          <w:sz w:val="26"/>
          <w:szCs w:val="26"/>
        </w:rPr>
        <w:t xml:space="preserve">Патриотическое воспитание </w:t>
      </w:r>
      <w:r>
        <w:rPr>
          <w:rFonts w:ascii="Times New Roman" w:hAnsi="Times New Roman"/>
          <w:sz w:val="26"/>
          <w:szCs w:val="26"/>
        </w:rPr>
        <w:t>молодежи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и студентов любви к своей Родине, постоянная готовность к ее защите.</w:t>
      </w:r>
    </w:p>
    <w:p w:rsidR="00E3075A" w:rsidRPr="00E3075A" w:rsidRDefault="00E3075A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патриотического воспитания направлена на постоянную работу по созданию у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чувства гордости за свой народ, уважение к его свершениям и достойным страницам прошлого.</w:t>
      </w:r>
    </w:p>
    <w:p w:rsidR="00E3075A" w:rsidRDefault="00E3075A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отражены основные цели и задачи, мероприятия по развитию системы патриотического воспитания, а также средства и механизмы, обеспечивающие их практическую реализацию в БОУ СПО «ЧУОР (техникум)» Минспорта Чувашии на период с 2010 по 2015 г.г. </w:t>
      </w:r>
    </w:p>
    <w:p w:rsidR="000C5E21" w:rsidRDefault="000C5E21" w:rsidP="000C5E21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0C5E21" w:rsidRDefault="000C5E21" w:rsidP="000C5E21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0C5E21">
        <w:rPr>
          <w:rFonts w:ascii="Times New Roman" w:hAnsi="Times New Roman"/>
          <w:b/>
          <w:sz w:val="28"/>
          <w:szCs w:val="28"/>
        </w:rPr>
        <w:t>Актуальность проблемы патриотического воспитания.</w:t>
      </w:r>
    </w:p>
    <w:p w:rsidR="000C5E21" w:rsidRDefault="000C5E21" w:rsidP="000C5E21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</w:p>
    <w:p w:rsidR="000C5E21" w:rsidRPr="000C5E21" w:rsidRDefault="000C5E21" w:rsidP="000C5E21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Цель данной Программы</w:t>
      </w:r>
      <w:r w:rsidRPr="000C5E21">
        <w:rPr>
          <w:rFonts w:ascii="Times New Roman" w:hAnsi="Times New Roman"/>
          <w:sz w:val="26"/>
          <w:szCs w:val="26"/>
        </w:rPr>
        <w:t xml:space="preserve"> охватывает весь педагогический процесс, пронизывает все структуры, интегрируя учебные занятия и внеурочную жизнь </w:t>
      </w:r>
      <w:proofErr w:type="gramStart"/>
      <w:r w:rsidRPr="000C5E2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0C5E21">
        <w:rPr>
          <w:rFonts w:ascii="Times New Roman" w:hAnsi="Times New Roman"/>
          <w:sz w:val="26"/>
          <w:szCs w:val="26"/>
        </w:rPr>
        <w:t xml:space="preserve">, разнообразные виды деятельности.  На подготовительном этапе реализации данной программы было проведено анкетирование учащихся </w:t>
      </w:r>
      <w:r w:rsidR="003E1EFF">
        <w:rPr>
          <w:rFonts w:ascii="Times New Roman" w:hAnsi="Times New Roman"/>
          <w:sz w:val="26"/>
          <w:szCs w:val="26"/>
        </w:rPr>
        <w:t>и студентов училища</w:t>
      </w:r>
      <w:r w:rsidRPr="000C5E21">
        <w:rPr>
          <w:rFonts w:ascii="Times New Roman" w:hAnsi="Times New Roman"/>
          <w:sz w:val="26"/>
          <w:szCs w:val="26"/>
        </w:rPr>
        <w:t xml:space="preserve"> по вопросам</w:t>
      </w:r>
      <w:r w:rsidR="003E1EFF">
        <w:rPr>
          <w:rFonts w:ascii="Times New Roman" w:hAnsi="Times New Roman"/>
          <w:sz w:val="26"/>
          <w:szCs w:val="26"/>
        </w:rPr>
        <w:t>, разделенным на тематические блоки, содержание которых помогает выявить гражданско-патриотическую позицию обучающихся</w:t>
      </w:r>
      <w:r w:rsidR="006A7314">
        <w:rPr>
          <w:rFonts w:ascii="Times New Roman" w:hAnsi="Times New Roman"/>
          <w:i/>
          <w:sz w:val="26"/>
          <w:szCs w:val="26"/>
        </w:rPr>
        <w:t>.</w:t>
      </w:r>
    </w:p>
    <w:p w:rsidR="003E1EFF" w:rsidRDefault="000C5E21" w:rsidP="003E1EFF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5E21">
        <w:rPr>
          <w:rFonts w:ascii="Times New Roman" w:hAnsi="Times New Roman"/>
          <w:sz w:val="26"/>
          <w:szCs w:val="26"/>
        </w:rPr>
        <w:t xml:space="preserve">В </w:t>
      </w:r>
      <w:r w:rsidR="003E1EFF">
        <w:rPr>
          <w:rFonts w:ascii="Times New Roman" w:hAnsi="Times New Roman"/>
          <w:sz w:val="26"/>
          <w:szCs w:val="26"/>
        </w:rPr>
        <w:t>Программе</w:t>
      </w:r>
      <w:r w:rsidRPr="000C5E21">
        <w:rPr>
          <w:rFonts w:ascii="Times New Roman" w:hAnsi="Times New Roman"/>
          <w:sz w:val="26"/>
          <w:szCs w:val="26"/>
        </w:rPr>
        <w:t xml:space="preserve"> разработана система мероприятий, направленных на патриотическое воспитание обу</w:t>
      </w:r>
      <w:r w:rsidR="003E1EFF">
        <w:rPr>
          <w:rFonts w:ascii="Times New Roman" w:hAnsi="Times New Roman"/>
          <w:sz w:val="26"/>
          <w:szCs w:val="26"/>
        </w:rPr>
        <w:t xml:space="preserve">чающихся через учебные предметы, внеклассные, общешкольные мероприятия. </w:t>
      </w:r>
      <w:r w:rsidRPr="000C5E21">
        <w:rPr>
          <w:rFonts w:ascii="Times New Roman" w:hAnsi="Times New Roman"/>
          <w:sz w:val="26"/>
          <w:szCs w:val="26"/>
        </w:rPr>
        <w:t xml:space="preserve"> </w:t>
      </w:r>
    </w:p>
    <w:p w:rsidR="003E1EFF" w:rsidRDefault="003E1EFF" w:rsidP="003E1EFF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3935" w:rsidRDefault="00023935" w:rsidP="003E1EFF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E3075A" w:rsidRDefault="00E3075A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Цели: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особствовать нравственно-патриотическому воспитанию учащихся и студентов;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спитывать уважение к заслугам перед Родиной старшего поколения, чувство гордости за нашу страну;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ть интерес и уважение к истории Отечества, гордости за свой народ, воспитывать любовь к Родине, неприятие войны;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одействовать углублению изучения и раскрытия учащимися и студентами источников героизма и победы советского народа в Великой Отечественной войне 1941-1945 годов.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адачи: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ширять знания учащихся и студентов о Великой Отечественной войне 1941-1945 годов, ее защитников и их подвигах;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спитывать у подрастающего поколения чувство Родины, патриотизма через исследование истории семьи, ее причастности к военному времени;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вать речь, творческие способности учащихся и студентов, личную ответственность за выполнение коллективной работы;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ять и развивать индивидуальные  творческие способности одаренных детей;</w:t>
      </w:r>
    </w:p>
    <w:p w:rsidR="00023935" w:rsidRDefault="00023935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ть коммуникативные навыки учащихся и студентов (инициативу, активность, умение работать в группе), способность презентовать подготовленный материал.</w:t>
      </w:r>
    </w:p>
    <w:p w:rsidR="008746C2" w:rsidRDefault="008746C2" w:rsidP="008746C2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ы реализации Программы</w:t>
      </w:r>
    </w:p>
    <w:p w:rsidR="008746C2" w:rsidRDefault="008746C2" w:rsidP="008746C2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</w:p>
    <w:p w:rsidR="008746C2" w:rsidRDefault="008746C2" w:rsidP="008746C2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8746C2">
        <w:rPr>
          <w:rFonts w:ascii="Times New Roman" w:hAnsi="Times New Roman"/>
          <w:sz w:val="26"/>
          <w:szCs w:val="26"/>
        </w:rPr>
        <w:t>Данная Программа</w:t>
      </w:r>
      <w:r>
        <w:rPr>
          <w:rFonts w:ascii="Times New Roman" w:hAnsi="Times New Roman"/>
          <w:sz w:val="26"/>
          <w:szCs w:val="26"/>
        </w:rPr>
        <w:t xml:space="preserve"> реализуется в БОУ СПО «ЧУОР (техникум)» Минспорта Чувашии в течение  5 лет на двух уровнях: классном и общешкольном. В реализации Программы привлекаются администрация училища, заведующая библиотекой, классные руководители и кураторы курсов. </w:t>
      </w:r>
    </w:p>
    <w:p w:rsidR="008746C2" w:rsidRDefault="008746C2" w:rsidP="008746C2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и  Программы несут ответственность за своевременность и точность выполнения плана мероприятий. Координатором Программы является ее разработчик – преподаватель русского языка и литературы Михалькова О.Г.</w:t>
      </w:r>
    </w:p>
    <w:p w:rsidR="008746C2" w:rsidRPr="008746C2" w:rsidRDefault="008746C2" w:rsidP="008746C2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ханизмы реализации программы предполагают совершенствование форм и методов работы в целях обеспечения роста патриотизма у учащихся и студентов и создания благоприятных условий для духовного и культурного роста учащихся и студентов.</w:t>
      </w:r>
    </w:p>
    <w:p w:rsidR="004377D7" w:rsidRDefault="004377D7" w:rsidP="004377D7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4377D7" w:rsidRDefault="004377D7" w:rsidP="004377D7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Программы в образовательном процессе</w:t>
      </w:r>
    </w:p>
    <w:p w:rsidR="004377D7" w:rsidRDefault="004377D7" w:rsidP="004377D7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</w:p>
    <w:p w:rsidR="00023935" w:rsidRDefault="008C6C6E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по патриотическому воспитанию проводится разработчиком в следующих направлениях:</w:t>
      </w:r>
    </w:p>
    <w:p w:rsidR="008C6C6E" w:rsidRDefault="008C6C6E" w:rsidP="0002393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зовательный процесс (Недели русского языка и литературы);</w:t>
      </w:r>
    </w:p>
    <w:p w:rsidR="008C6C6E" w:rsidRDefault="008C6C6E" w:rsidP="008C6C6E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спитательный процесс: (общешкольные мероприятия, работа классного руководителя, куратора).</w:t>
      </w:r>
    </w:p>
    <w:p w:rsidR="00023935" w:rsidRDefault="00023935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</w:p>
    <w:p w:rsidR="00A02EDA" w:rsidRDefault="00A02EDA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</w:p>
    <w:p w:rsidR="00A02EDA" w:rsidRPr="00A02EDA" w:rsidRDefault="00A02EDA" w:rsidP="00A02EDA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02EDA">
        <w:rPr>
          <w:rFonts w:ascii="Times New Roman" w:hAnsi="Times New Roman"/>
          <w:b/>
          <w:sz w:val="28"/>
          <w:szCs w:val="28"/>
        </w:rPr>
        <w:t>Осно</w:t>
      </w:r>
      <w:r>
        <w:rPr>
          <w:rFonts w:ascii="Times New Roman" w:hAnsi="Times New Roman"/>
          <w:b/>
          <w:sz w:val="28"/>
          <w:szCs w:val="28"/>
        </w:rPr>
        <w:t>вные направления по реализации П</w:t>
      </w:r>
      <w:r w:rsidRPr="00A02EDA">
        <w:rPr>
          <w:rFonts w:ascii="Times New Roman" w:hAnsi="Times New Roman"/>
          <w:b/>
          <w:sz w:val="28"/>
          <w:szCs w:val="28"/>
        </w:rPr>
        <w:t>рограммы</w:t>
      </w:r>
    </w:p>
    <w:p w:rsidR="00A02EDA" w:rsidRPr="00A02EDA" w:rsidRDefault="00A02EDA" w:rsidP="00A02ED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02EDA">
        <w:rPr>
          <w:rFonts w:ascii="Times New Roman" w:hAnsi="Times New Roman"/>
          <w:sz w:val="26"/>
          <w:szCs w:val="26"/>
        </w:rPr>
        <w:t xml:space="preserve">Разработка мероприятий, направленных на патриотическое воспитание в урочное время. </w:t>
      </w:r>
    </w:p>
    <w:p w:rsidR="00A02EDA" w:rsidRPr="00A02EDA" w:rsidRDefault="00A02EDA" w:rsidP="00A02ED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02EDA">
        <w:rPr>
          <w:rFonts w:ascii="Times New Roman" w:hAnsi="Times New Roman"/>
          <w:sz w:val="26"/>
          <w:szCs w:val="26"/>
        </w:rPr>
        <w:t>Внеурочная деятельность как условие вос</w:t>
      </w:r>
      <w:r>
        <w:rPr>
          <w:rFonts w:ascii="Times New Roman" w:hAnsi="Times New Roman"/>
          <w:sz w:val="26"/>
          <w:szCs w:val="26"/>
        </w:rPr>
        <w:t>питания патриотизма у учащихся и студентов.</w:t>
      </w:r>
    </w:p>
    <w:p w:rsidR="00A02EDA" w:rsidRPr="00A02EDA" w:rsidRDefault="00A02EDA" w:rsidP="00A02ED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02EDA">
        <w:rPr>
          <w:rFonts w:ascii="Times New Roman" w:hAnsi="Times New Roman"/>
          <w:sz w:val="26"/>
          <w:szCs w:val="26"/>
        </w:rPr>
        <w:t xml:space="preserve">Экскурсионная, лекционная и просветительская работа с учащимися школы. </w:t>
      </w:r>
    </w:p>
    <w:p w:rsidR="00A02EDA" w:rsidRPr="00A02EDA" w:rsidRDefault="00A02EDA" w:rsidP="00A02ED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02EDA">
        <w:rPr>
          <w:rFonts w:ascii="Times New Roman" w:hAnsi="Times New Roman"/>
          <w:sz w:val="26"/>
          <w:szCs w:val="26"/>
        </w:rPr>
        <w:t xml:space="preserve">Культурно-массовые воспитательные мероприятия: проведение торжественных мероприятий, </w:t>
      </w:r>
      <w:r>
        <w:rPr>
          <w:rFonts w:ascii="Times New Roman" w:hAnsi="Times New Roman"/>
          <w:sz w:val="26"/>
          <w:szCs w:val="26"/>
        </w:rPr>
        <w:t>участие в городских и республиканских мероприятиях.</w:t>
      </w:r>
      <w:r w:rsidRPr="00A02EDA">
        <w:rPr>
          <w:rFonts w:ascii="Times New Roman" w:hAnsi="Times New Roman"/>
          <w:sz w:val="26"/>
          <w:szCs w:val="26"/>
        </w:rPr>
        <w:t xml:space="preserve"> </w:t>
      </w:r>
    </w:p>
    <w:p w:rsidR="00A02EDA" w:rsidRPr="00A02EDA" w:rsidRDefault="00A02EDA" w:rsidP="00A02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A02EDA">
        <w:rPr>
          <w:rFonts w:ascii="Times New Roman" w:hAnsi="Times New Roman"/>
          <w:sz w:val="26"/>
          <w:szCs w:val="26"/>
        </w:rPr>
        <w:t xml:space="preserve">Создание </w:t>
      </w:r>
      <w:proofErr w:type="spellStart"/>
      <w:r w:rsidRPr="00A02EDA">
        <w:rPr>
          <w:rFonts w:ascii="Times New Roman" w:hAnsi="Times New Roman"/>
          <w:sz w:val="26"/>
          <w:szCs w:val="26"/>
        </w:rPr>
        <w:t>мультимедийных</w:t>
      </w:r>
      <w:proofErr w:type="spellEnd"/>
      <w:r w:rsidRPr="00A02EDA">
        <w:rPr>
          <w:rFonts w:ascii="Times New Roman" w:hAnsi="Times New Roman"/>
          <w:sz w:val="26"/>
          <w:szCs w:val="26"/>
        </w:rPr>
        <w:t xml:space="preserve"> презентаций и виртуальных экскурсий по городам-героям, местам воинской славы России с использованием ИКТ; </w:t>
      </w:r>
    </w:p>
    <w:p w:rsidR="00A02EDA" w:rsidRDefault="00A02EDA" w:rsidP="00A02EDA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A02EDA">
        <w:rPr>
          <w:rFonts w:ascii="Times New Roman" w:hAnsi="Times New Roman"/>
          <w:sz w:val="26"/>
          <w:szCs w:val="26"/>
        </w:rPr>
        <w:lastRenderedPageBreak/>
        <w:t xml:space="preserve">Освещение работы по патриотическому воспитанию </w:t>
      </w:r>
      <w:r>
        <w:rPr>
          <w:rFonts w:ascii="Times New Roman" w:hAnsi="Times New Roman"/>
          <w:sz w:val="26"/>
          <w:szCs w:val="26"/>
        </w:rPr>
        <w:t>на сайте учебного заведения.</w:t>
      </w:r>
    </w:p>
    <w:p w:rsidR="00A02EDA" w:rsidRPr="00A02EDA" w:rsidRDefault="00A02EDA" w:rsidP="00A02EDA">
      <w:pPr>
        <w:pStyle w:val="a6"/>
        <w:ind w:left="720"/>
        <w:jc w:val="both"/>
        <w:rPr>
          <w:rFonts w:ascii="Times New Roman" w:hAnsi="Times New Roman"/>
          <w:sz w:val="26"/>
          <w:szCs w:val="26"/>
        </w:rPr>
      </w:pPr>
      <w:r w:rsidRPr="00A02EDA">
        <w:rPr>
          <w:rFonts w:ascii="Times New Roman" w:hAnsi="Times New Roman"/>
          <w:sz w:val="26"/>
          <w:szCs w:val="26"/>
        </w:rPr>
        <w:br/>
      </w:r>
    </w:p>
    <w:p w:rsidR="000C5E21" w:rsidRPr="000C5E21" w:rsidRDefault="000C5E21" w:rsidP="00A02EDA">
      <w:pPr>
        <w:pStyle w:val="a6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C5E21" w:rsidRPr="000C5E21" w:rsidRDefault="000C5E21" w:rsidP="000C5E2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C5E21">
        <w:rPr>
          <w:rFonts w:ascii="Times New Roman" w:hAnsi="Times New Roman"/>
          <w:sz w:val="26"/>
          <w:szCs w:val="26"/>
        </w:rPr>
        <w:t>овышение чувства гордости у подрастающего поколения за свою малую Родину</w:t>
      </w:r>
      <w:r>
        <w:rPr>
          <w:rFonts w:ascii="Times New Roman" w:hAnsi="Times New Roman"/>
          <w:sz w:val="26"/>
          <w:szCs w:val="26"/>
        </w:rPr>
        <w:t>.</w:t>
      </w:r>
    </w:p>
    <w:p w:rsidR="000C5E21" w:rsidRPr="000C5E21" w:rsidRDefault="000C5E21" w:rsidP="000C5E2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C5E21">
        <w:rPr>
          <w:rFonts w:ascii="Times New Roman" w:hAnsi="Times New Roman"/>
          <w:sz w:val="26"/>
          <w:szCs w:val="26"/>
        </w:rPr>
        <w:t>овы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5E21">
        <w:rPr>
          <w:rFonts w:ascii="Times New Roman" w:hAnsi="Times New Roman"/>
          <w:sz w:val="26"/>
          <w:szCs w:val="26"/>
        </w:rPr>
        <w:t xml:space="preserve"> степени готовности </w:t>
      </w:r>
      <w:proofErr w:type="gramStart"/>
      <w:r w:rsidRPr="000C5E2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0C5E21">
        <w:rPr>
          <w:rFonts w:ascii="Times New Roman" w:hAnsi="Times New Roman"/>
          <w:sz w:val="26"/>
          <w:szCs w:val="26"/>
        </w:rPr>
        <w:t xml:space="preserve"> к  выполнению своего гражданского и  патриотического долга</w:t>
      </w:r>
      <w:r>
        <w:rPr>
          <w:rFonts w:ascii="Times New Roman" w:hAnsi="Times New Roman"/>
          <w:sz w:val="26"/>
          <w:szCs w:val="26"/>
        </w:rPr>
        <w:t>.</w:t>
      </w:r>
    </w:p>
    <w:p w:rsidR="000C5E21" w:rsidRPr="000C5E21" w:rsidRDefault="000C5E21" w:rsidP="000C5E2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C5E21">
        <w:rPr>
          <w:rFonts w:ascii="Times New Roman" w:hAnsi="Times New Roman"/>
          <w:sz w:val="26"/>
          <w:szCs w:val="26"/>
        </w:rPr>
        <w:t>Ум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5E21">
        <w:rPr>
          <w:rFonts w:ascii="Times New Roman" w:hAnsi="Times New Roman"/>
          <w:sz w:val="26"/>
          <w:szCs w:val="26"/>
        </w:rPr>
        <w:t xml:space="preserve"> и желание сочетать</w:t>
      </w:r>
      <w:r>
        <w:rPr>
          <w:rFonts w:ascii="Times New Roman" w:hAnsi="Times New Roman"/>
          <w:sz w:val="26"/>
          <w:szCs w:val="26"/>
        </w:rPr>
        <w:t xml:space="preserve"> общественные и личные интересы.</w:t>
      </w:r>
    </w:p>
    <w:p w:rsidR="000C5E21" w:rsidRDefault="000C5E21" w:rsidP="000C5E2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C5E21">
        <w:rPr>
          <w:rFonts w:ascii="Times New Roman" w:hAnsi="Times New Roman"/>
          <w:sz w:val="26"/>
          <w:szCs w:val="26"/>
        </w:rPr>
        <w:t>Повы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5E21">
        <w:rPr>
          <w:rFonts w:ascii="Times New Roman" w:hAnsi="Times New Roman"/>
          <w:sz w:val="26"/>
          <w:szCs w:val="26"/>
        </w:rPr>
        <w:t xml:space="preserve"> реального вклада подрастающего поколения в дело  процветания родного края и Отечества.</w:t>
      </w:r>
    </w:p>
    <w:p w:rsidR="00A02EDA" w:rsidRDefault="00A02EDA" w:rsidP="00F367E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F367E8" w:rsidRDefault="00F367E8" w:rsidP="00F367E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AF582D" w:rsidRDefault="00AF582D" w:rsidP="00A02EDA">
      <w:pPr>
        <w:pStyle w:val="a6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по реализации Программы</w:t>
      </w:r>
    </w:p>
    <w:p w:rsidR="00023935" w:rsidRPr="00E3075A" w:rsidRDefault="00023935" w:rsidP="00E3075A">
      <w:pPr>
        <w:pStyle w:val="a6"/>
        <w:ind w:left="142" w:firstLine="57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34"/>
        <w:gridCol w:w="74"/>
        <w:gridCol w:w="2936"/>
        <w:gridCol w:w="250"/>
        <w:gridCol w:w="2977"/>
        <w:gridCol w:w="1497"/>
        <w:gridCol w:w="2012"/>
      </w:tblGrid>
      <w:tr w:rsidR="008928F2" w:rsidTr="008928F2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8928F2" w:rsidTr="008928F2"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09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ходе подготовки празднования Дня Победы в Великой Отечественной войне</w:t>
            </w:r>
          </w:p>
          <w:p w:rsidR="008928F2" w:rsidRDefault="008928F2" w:rsidP="0020640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41-1945 годов</w:t>
            </w:r>
          </w:p>
        </w:tc>
      </w:tr>
      <w:tr w:rsidR="008928F2" w:rsidTr="008928F2"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 w:rsidP="008928F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вершенствование информационного обеспечения патриотического воспит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0-20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роблем патриотического воспитания с педагог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СМИ в патриотическом воспитании юных граждан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4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Г.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фонда записей на электронных носителях художественно-патриотических литературных и музыкальных произвед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материальной базы для проведения информационно-пропагандистской работы.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ина Г.В.</w:t>
            </w:r>
          </w:p>
        </w:tc>
      </w:tr>
      <w:tr w:rsidR="008928F2" w:rsidTr="008928F2"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 w:rsidP="008928F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рганизация патриотического воспитания юных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0-2014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еминаров на тему «Патриотизм – духовный потенциал Великой Победы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тереса учащейся молодежи к военной истории Отечества и противодействие попыткам фальсификации событий Великой Отечественной войны 1941-1945 год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 праздничных мероприятий, посвященных Победе в Великой Отечественной войне 1941-1945 годов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 Великой Отечественной войне, героизме советского народа, повышение интереса молодого поколения к военной  истории Отечеств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 мероприятий «70 лет Победы в Великой Отечественной войне 1941-1945 годов»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цикла документальных и художественных фильмов о </w:t>
            </w:r>
            <w:r>
              <w:rPr>
                <w:rFonts w:ascii="Times New Roman" w:hAnsi="Times New Roman"/>
              </w:rPr>
              <w:lastRenderedPageBreak/>
              <w:t>Великой Отечественной войне 1941-1945 г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паганда военно-патриотических фильм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оложений о проведении конкурсов в рамках праздничных мероприятий, посвященных празднованию Дня Победы в Великой Отечественной войне 1941-1945 г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ниг военно-патриотической тематики в библиотеке училищ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военно-патриотических книг отечественных авто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ина Г.В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ворческих конкурсных программ в рамках празднования Дня Победы в Великой Отечественной войне 1941-1945 г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творческой деятельности учащейся молодеж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курса творческих работ «Великая Отечественная война в судьбе моей семь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молодого поколения к работе по изучению материалов истории Великой отечественной войны 1941-1945 год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й молодежно-патриотической акции «Георгиевская ленточка» под девизом «Мы помним, мы гордимся!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молодежи в духе славных боевых традиций старших поколений и воспитание чувства гордости за боевое прошлое Отечеств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идеоматериалов, презентаций о событиях и героях Великой Отечественной войны 1941-1945 г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видеоматериалов, воспитывающих граждан России в духе патриотизма и любви к Родине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а мероприятий, посвященных празднованию: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0-летия снятия блокады Ленинграда (1944 г.);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0-летия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</w:rPr>
              <w:t>ск в Ст</w:t>
            </w:r>
            <w:proofErr w:type="gramEnd"/>
            <w:r>
              <w:rPr>
                <w:rFonts w:ascii="Times New Roman" w:hAnsi="Times New Roman"/>
              </w:rPr>
              <w:t>алинградской битве (1943 г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хранение памяти о народном подвиге в Великой Отечественной войне 1941-1945 годов и развитие чувства гордости за свою страну.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206409">
        <w:trPr>
          <w:trHeight w:val="595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09" w:rsidRDefault="008928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в ходе реализации принципов патриотического воспитания </w:t>
            </w:r>
          </w:p>
          <w:p w:rsidR="008928F2" w:rsidRDefault="008928F2" w:rsidP="0020640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ках русского языка и литературы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а проведения мероприятий в рамках Недели русского языка и литера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 о ходе реализации мероприятий в рамках Недели русского языка и литера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проведение открытых уроков, реализующих </w:t>
            </w:r>
            <w:r>
              <w:rPr>
                <w:rFonts w:ascii="Times New Roman" w:hAnsi="Times New Roman"/>
              </w:rPr>
              <w:lastRenderedPageBreak/>
              <w:t>цели и задачи патриотического воспитан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интереса к изучаемому предмету.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интеллектуального и творческого потенциала учащихся.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тивных навыков между учениками разных возрастов.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творческой деятельности учащихся и студент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9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проведение открытых уроков, викторин, литературно-музыкальных композиций, реализующих цели и задачи патриотического воспитан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оложения о проведении Единого диктанта по русскому язы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матических классных часов, посвященных истории развития и становления русского язы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тереса к изучаемому предмету.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теллектуального и творческого потенциала учащихся.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тивных навыков между учениками разных возрастов.</w:t>
            </w:r>
          </w:p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творческой деятельности учащихся и студент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-2012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тематических стендов, посвященных истории русского язык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Tr="00745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тематических стендов, посвященных юбилейным датам жизни и творчества выдающихся русских писателей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2" w:rsidRDefault="008928F2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-2014</w:t>
            </w:r>
          </w:p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Default="008928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8928F2" w:rsidRPr="008928F2" w:rsidTr="006D52FA"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F2" w:rsidRPr="008928F2" w:rsidRDefault="008928F2" w:rsidP="006A731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8928F2">
              <w:rPr>
                <w:rFonts w:ascii="Times New Roman" w:hAnsi="Times New Roman"/>
                <w:b/>
              </w:rPr>
              <w:t>Работа в ходе психолого-педагогической деятельнос</w:t>
            </w:r>
            <w:r w:rsidR="006A7314">
              <w:rPr>
                <w:rFonts w:ascii="Times New Roman" w:hAnsi="Times New Roman"/>
                <w:b/>
              </w:rPr>
              <w:t>ти</w:t>
            </w:r>
            <w:r w:rsidRPr="008928F2">
              <w:rPr>
                <w:rFonts w:ascii="Times New Roman" w:hAnsi="Times New Roman"/>
                <w:b/>
              </w:rPr>
              <w:t xml:space="preserve"> классного руководителя, куратора</w:t>
            </w:r>
          </w:p>
        </w:tc>
      </w:tr>
      <w:tr w:rsidR="0074506A" w:rsidTr="005E17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Default="0074506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Default="0074506A" w:rsidP="0074506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тудентов в общешкольных мероприятиях, посвященных Дням Воинской славы Росс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06A" w:rsidRDefault="0074506A" w:rsidP="008D527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тереса к событиям истории государства.</w:t>
            </w:r>
          </w:p>
          <w:p w:rsidR="0074506A" w:rsidRDefault="0074506A" w:rsidP="008D527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теллектуального и творческого потенциала учащихся.</w:t>
            </w:r>
          </w:p>
          <w:p w:rsidR="0074506A" w:rsidRDefault="0074506A" w:rsidP="008D527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тивных навыков между студентами.</w:t>
            </w:r>
          </w:p>
          <w:p w:rsidR="0074506A" w:rsidRDefault="0074506A" w:rsidP="008D527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творческой деятельности учащихся и студентов.</w:t>
            </w:r>
          </w:p>
          <w:p w:rsidR="0074506A" w:rsidRDefault="00F92AC7" w:rsidP="00F92AC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качественно-количественных характеристик с целью планирования работы со студентами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A" w:rsidRDefault="00A80B9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Default="0074506A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A80B93" w:rsidTr="00AE3653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тудентов в мероприятиях, проводимых в рамках Недели русского языка и литератур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B93" w:rsidRDefault="00A80B93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3" w:rsidRDefault="00E02B80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A80B93" w:rsidTr="0090382E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тематических стендов, посвященных событиям спортивной жизни России и Чуваши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B93" w:rsidRDefault="00A80B93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3" w:rsidRDefault="00A80B93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A80B93" w:rsidTr="00F4724E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систематизация материалов, посвященных истории учебного заведен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B93" w:rsidRDefault="00A80B93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3" w:rsidRDefault="00A80B93" w:rsidP="00E02B8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E02B8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01</w:t>
            </w:r>
            <w:r w:rsidR="00E02B80">
              <w:rPr>
                <w:rFonts w:ascii="Times New Roman" w:hAnsi="Times New Roman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42" w:rsidRDefault="00AA4442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Ю.</w:t>
            </w:r>
          </w:p>
          <w:p w:rsidR="00AA4442" w:rsidRDefault="00AA4442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 Н.И.</w:t>
            </w:r>
          </w:p>
          <w:p w:rsidR="00A80B93" w:rsidRDefault="00A80B93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A80B93" w:rsidTr="00E02B8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студентов в рамках Программы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B93" w:rsidRDefault="00A80B93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3" w:rsidRDefault="00A80B93" w:rsidP="00E02B8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</w:t>
            </w:r>
            <w:r w:rsidR="00E02B80">
              <w:rPr>
                <w:rFonts w:ascii="Times New Roman" w:hAnsi="Times New Roman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93" w:rsidRDefault="00A80B93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  <w:tr w:rsidR="00EB78B0" w:rsidTr="00F4724E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0" w:rsidRDefault="00EB78B0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0" w:rsidRDefault="00EB78B0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хода реализации Программы на сайте учебного заведения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0" w:rsidRDefault="00EB78B0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0" w:rsidRDefault="00EB78B0" w:rsidP="00E02B8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0" w:rsidRDefault="00EB78B0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Ю.</w:t>
            </w:r>
          </w:p>
          <w:p w:rsidR="00AA4442" w:rsidRDefault="00AA4442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Г.</w:t>
            </w:r>
          </w:p>
          <w:p w:rsidR="00EB78B0" w:rsidRDefault="00EB78B0" w:rsidP="008D52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кова О.Г.</w:t>
            </w:r>
          </w:p>
        </w:tc>
      </w:tr>
    </w:tbl>
    <w:p w:rsidR="008928F2" w:rsidRDefault="008928F2" w:rsidP="008928F2">
      <w:pPr>
        <w:pStyle w:val="a6"/>
        <w:jc w:val="both"/>
        <w:rPr>
          <w:rFonts w:ascii="Times New Roman" w:hAnsi="Times New Roman"/>
        </w:rPr>
      </w:pPr>
    </w:p>
    <w:p w:rsidR="00AF582D" w:rsidRDefault="00AF582D" w:rsidP="008928F2">
      <w:pPr>
        <w:pStyle w:val="a6"/>
        <w:jc w:val="both"/>
        <w:rPr>
          <w:rFonts w:ascii="Times New Roman" w:hAnsi="Times New Roman"/>
        </w:rPr>
      </w:pPr>
    </w:p>
    <w:p w:rsidR="00BD616B" w:rsidRPr="00B11425" w:rsidRDefault="00BD616B" w:rsidP="00BD61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B11425">
        <w:rPr>
          <w:rFonts w:ascii="Times New Roman" w:hAnsi="Times New Roman"/>
          <w:sz w:val="26"/>
          <w:szCs w:val="26"/>
        </w:rPr>
        <w:t>Пламя Великой Отечественной войны  1941-1945 годов бушевало 1418 дней и ночей. Все это время советский народ ковал победу над врагом на фронте и в тылу, ведя схватку с коричневой чумой – немецким фашизмом за свободу и независимость нашей Родины.</w:t>
      </w:r>
    </w:p>
    <w:p w:rsidR="00BD616B" w:rsidRPr="00B11425" w:rsidRDefault="00BD616B" w:rsidP="00BD61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B11425">
        <w:rPr>
          <w:rFonts w:ascii="Times New Roman" w:hAnsi="Times New Roman"/>
          <w:sz w:val="26"/>
          <w:szCs w:val="26"/>
        </w:rPr>
        <w:t xml:space="preserve">Огромен подвиг советских воинов, изгнавших коварного, желающего мирового господства врага с родной земли и десятка европейских государств. </w:t>
      </w:r>
    </w:p>
    <w:p w:rsidR="00BD616B" w:rsidRPr="00B11425" w:rsidRDefault="00BD616B" w:rsidP="00BD61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B11425">
        <w:rPr>
          <w:rFonts w:ascii="Times New Roman" w:hAnsi="Times New Roman"/>
          <w:sz w:val="26"/>
          <w:szCs w:val="26"/>
        </w:rPr>
        <w:t xml:space="preserve">Каждый год вслед за </w:t>
      </w:r>
      <w:proofErr w:type="gramStart"/>
      <w:r w:rsidRPr="00B11425">
        <w:rPr>
          <w:rFonts w:ascii="Times New Roman" w:hAnsi="Times New Roman"/>
          <w:sz w:val="26"/>
          <w:szCs w:val="26"/>
        </w:rPr>
        <w:t>миллионами погибших</w:t>
      </w:r>
      <w:proofErr w:type="gramEnd"/>
      <w:r w:rsidRPr="00B11425">
        <w:rPr>
          <w:rFonts w:ascii="Times New Roman" w:hAnsi="Times New Roman"/>
          <w:sz w:val="26"/>
          <w:szCs w:val="26"/>
        </w:rPr>
        <w:t xml:space="preserve"> на полях сражений, замученных в концлагерях уходят из жизни ветераны войны и  труженики тыла. Все меньше остается </w:t>
      </w:r>
      <w:r w:rsidRPr="00B11425">
        <w:rPr>
          <w:rFonts w:ascii="Times New Roman" w:hAnsi="Times New Roman"/>
          <w:sz w:val="26"/>
          <w:szCs w:val="26"/>
        </w:rPr>
        <w:lastRenderedPageBreak/>
        <w:t xml:space="preserve">опаленных войной бывших мальчишек и девчонок, свидетелей тех страшных голодных и холодных дней и ночей. Все дальше от тех военных трагедий и побед уносят нас годы и страдания людей, заплативших слишком большую цену за сегодняшнее мирное небо над головой. Нельзя  забывать их великий подвиг. </w:t>
      </w:r>
    </w:p>
    <w:p w:rsidR="00BD616B" w:rsidRPr="00B11425" w:rsidRDefault="00BD616B" w:rsidP="00BD61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B11425">
        <w:rPr>
          <w:rFonts w:ascii="Times New Roman" w:hAnsi="Times New Roman"/>
          <w:sz w:val="26"/>
          <w:szCs w:val="26"/>
        </w:rPr>
        <w:t>Каждый год наша страна отмечает праздник Победы в Великой Отечественной войне 1941-1945 годов. Вместе со всем народом учащиеся и студенты училища тоже готовятся достойно встретить знаменательное событие в жизни нашей Родины.</w:t>
      </w:r>
    </w:p>
    <w:p w:rsidR="00BD616B" w:rsidRPr="00B11425" w:rsidRDefault="00BD616B" w:rsidP="00BD61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B11425">
        <w:rPr>
          <w:rFonts w:ascii="Times New Roman" w:hAnsi="Times New Roman"/>
          <w:sz w:val="26"/>
          <w:szCs w:val="26"/>
        </w:rPr>
        <w:t xml:space="preserve">Ежегодно в училище разрабатывается план мероприятий (классные часы, открытые уроки, литературно-музыкальные композиции, викторины, конкурсы), которые помогают в патриотическом воспитании подрастающего поколения, расширении знаний по истории Отечества, формирует умения оценивать события с позиции справедливости, гуманизма. </w:t>
      </w:r>
    </w:p>
    <w:p w:rsidR="00BD616B" w:rsidRDefault="00BD616B" w:rsidP="00BD616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BD616B" w:rsidRPr="004A0539" w:rsidRDefault="00BD616B" w:rsidP="00BD616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314" w:type="dxa"/>
        <w:tblLook w:val="04A0"/>
      </w:tblPr>
      <w:tblGrid>
        <w:gridCol w:w="1526"/>
        <w:gridCol w:w="5362"/>
        <w:gridCol w:w="1300"/>
        <w:gridCol w:w="115"/>
        <w:gridCol w:w="2011"/>
      </w:tblGrid>
      <w:tr w:rsidR="00BD616B" w:rsidRPr="000C6E45" w:rsidTr="00BB383D">
        <w:tc>
          <w:tcPr>
            <w:tcW w:w="1526" w:type="dxa"/>
            <w:vAlign w:val="center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C6E45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5362" w:type="dxa"/>
            <w:vAlign w:val="center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C6E45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300" w:type="dxa"/>
            <w:vAlign w:val="center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C6E45">
              <w:rPr>
                <w:rFonts w:ascii="Times New Roman" w:hAnsi="Times New Roman"/>
                <w:b/>
              </w:rPr>
              <w:t>Классы, курсы</w:t>
            </w:r>
          </w:p>
        </w:tc>
        <w:tc>
          <w:tcPr>
            <w:tcW w:w="2126" w:type="dxa"/>
            <w:gridSpan w:val="2"/>
            <w:vAlign w:val="center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C6E45">
              <w:rPr>
                <w:rFonts w:ascii="Times New Roman" w:hAnsi="Times New Roman"/>
                <w:b/>
              </w:rPr>
              <w:t xml:space="preserve">Ответственные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C6E45">
              <w:rPr>
                <w:rFonts w:ascii="Times New Roman" w:hAnsi="Times New Roman"/>
                <w:b/>
              </w:rPr>
              <w:t>за проведение</w:t>
            </w:r>
          </w:p>
        </w:tc>
      </w:tr>
      <w:tr w:rsidR="00BD616B" w:rsidRPr="000C6E45" w:rsidTr="00BB383D">
        <w:tc>
          <w:tcPr>
            <w:tcW w:w="10314" w:type="dxa"/>
            <w:gridSpan w:val="5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  <w:b/>
              </w:rPr>
              <w:t>2009-2010 учебный год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работка Положения о проведении конкурса чтецов, посвященного 65-летию Великой Победы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4 курсы, 2-3 УСЦ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работка Положения о проведении конкурса рисунков, посвященного 65-летию Великой Победы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одготовка материала и размещение баннера «Вся жизнь – пример служения Отчизне» на сайте училища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 Михалькова О.Г.,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C6E45">
              <w:rPr>
                <w:rFonts w:ascii="Times New Roman" w:hAnsi="Times New Roman"/>
              </w:rPr>
              <w:t>Петакова</w:t>
            </w:r>
            <w:proofErr w:type="spellEnd"/>
            <w:r w:rsidRPr="000C6E45">
              <w:rPr>
                <w:rFonts w:ascii="Times New Roman" w:hAnsi="Times New Roman"/>
              </w:rPr>
              <w:t xml:space="preserve"> Т.П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ыставка книг военно-патриотического характера в библиотеке училища «Войны священные страницы навеки в памяти людской…»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4 курсы, 2-3 УСЦ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озина Г.В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ыставка рисунков в рамках творческого конкурса рисунков «Рисуют мальчишки войну…»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ыпуск «Боевых листков» к основным военным датам ВОВ 1941-1945 г.г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11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 курс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ак Н.И., Лазарева И.Г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смотр цикла документальных и художественных фильмов о Великой Отечественной войне 1941-1945 годов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3 курсы, 1 УСЦ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, Васильева Л.Д., Пак Н.И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формление стендов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 «Мемориалы воинской славы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Военачальники Великой Отечественной войны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Парад Великой Победы: 1945/2010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Они подарили нам жизнь…»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2 кур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,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ак Н.И.,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работка сценариев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Зачем ты, война, у мальчишек их детство украла?» (классный час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Георгиевская ленточка. Я помню, я горжусь…» (классный час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Юные безусые герои» (литературно-музыкальная композиция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Конкурс чтецов «Строки, опаленные войной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Войны священные страницы» (викторина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День Победы</w:t>
            </w:r>
            <w:proofErr w:type="gramStart"/>
            <w:r w:rsidRPr="000C6E45">
              <w:rPr>
                <w:rFonts w:ascii="Times New Roman" w:hAnsi="Times New Roman"/>
              </w:rPr>
              <w:t>… К</w:t>
            </w:r>
            <w:proofErr w:type="gramEnd"/>
            <w:r w:rsidRPr="000C6E45">
              <w:rPr>
                <w:rFonts w:ascii="Times New Roman" w:hAnsi="Times New Roman"/>
              </w:rPr>
              <w:t>ак он был от нас далек!» (общешкольное мероприятие)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4 курсы, 2-3 УСЦ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,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Создание презентаций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Зачем ты, война, у мальчишек их детство украла?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Георгиевская ленточка. Я помню, я горжусь…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lastRenderedPageBreak/>
              <w:t>- «Юные безусые герои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Конкурс чтецов «Строки, опаленные войной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День Победы</w:t>
            </w:r>
            <w:proofErr w:type="gramStart"/>
            <w:r w:rsidRPr="000C6E45">
              <w:rPr>
                <w:rFonts w:ascii="Times New Roman" w:hAnsi="Times New Roman"/>
              </w:rPr>
              <w:t>… К</w:t>
            </w:r>
            <w:proofErr w:type="gramEnd"/>
            <w:r w:rsidRPr="000C6E45">
              <w:rPr>
                <w:rFonts w:ascii="Times New Roman" w:hAnsi="Times New Roman"/>
              </w:rPr>
              <w:t>ак он был от нас далек!»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Войны священные страницы»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lastRenderedPageBreak/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4 курсы, 2-3 УСЦ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lastRenderedPageBreak/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лассный час «Георгиевская ленточка. Я помню, я горжусь»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лассный час «Зачем ты, война, у мальчишек их детство украла?»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итературно-музыкальная композиция «Юные безусые герои»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,11 клас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бщешкольное мероприятие «День Победы</w:t>
            </w:r>
            <w:proofErr w:type="gramStart"/>
            <w:r w:rsidRPr="000C6E45">
              <w:rPr>
                <w:rFonts w:ascii="Times New Roman" w:hAnsi="Times New Roman"/>
              </w:rPr>
              <w:t>… К</w:t>
            </w:r>
            <w:proofErr w:type="gramEnd"/>
            <w:r w:rsidRPr="000C6E45">
              <w:rPr>
                <w:rFonts w:ascii="Times New Roman" w:hAnsi="Times New Roman"/>
              </w:rPr>
              <w:t>ак он был от нас далек!»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кур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онкурс чтецов «Строки, опаленные войной»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4 курсы, 2-3 УСЦ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, классные руководители, кураторы курсов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ыпуск сборника сценариев, посвященных празднованию Дня Победы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чет о проведении мероприятий, проводимых в рамках 65 годовщины Великой Победы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мещение информации о ходе реализации  мероприятий, посвященных празднованию 65-ой годовщины Великой Победы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ай 2010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одведение итогов юбилейного года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 Михалькова О.Г.</w:t>
            </w:r>
          </w:p>
        </w:tc>
      </w:tr>
      <w:tr w:rsidR="00BD616B" w:rsidRPr="000C6E45" w:rsidTr="00BB383D">
        <w:tc>
          <w:tcPr>
            <w:tcW w:w="10314" w:type="dxa"/>
            <w:gridSpan w:val="5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  <w:b/>
              </w:rPr>
              <w:t>2010-2011 учебный год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Апрель 2011 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ведение совещания с педагогами, классными руководителями и кураторами курсов по проведению мероприятий, посвященных празднованию 66-ой годовщины Победы в Великой Отечественной войне 1941-1945 годов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 Новикова А.Ю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ыставка книг военно-патриотического характера в библиотеке училища «Этих дней не смолкнет слава»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4 кур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озина Г.В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смотр цикла документальных и художественных фильмов о Великой Отечественной войне 1941-1945 годов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3 кур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, Васильева Л.Д., Пак Н.И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формление стендов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- «Победители </w:t>
            </w:r>
            <w:proofErr w:type="gramStart"/>
            <w:r w:rsidRPr="000C6E45">
              <w:rPr>
                <w:rFonts w:ascii="Times New Roman" w:hAnsi="Times New Roman"/>
              </w:rPr>
              <w:t>Великой</w:t>
            </w:r>
            <w:proofErr w:type="gramEnd"/>
            <w:r w:rsidRPr="000C6E45">
              <w:rPr>
                <w:rFonts w:ascii="Times New Roman" w:hAnsi="Times New Roman"/>
              </w:rPr>
              <w:t xml:space="preserve"> Отечественной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Ленинград. Блокада. Подвиг</w:t>
            </w:r>
            <w:proofErr w:type="gramStart"/>
            <w:r w:rsidRPr="000C6E45">
              <w:rPr>
                <w:rFonts w:ascii="Times New Roman" w:hAnsi="Times New Roman"/>
              </w:rPr>
              <w:t>.»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proofErr w:type="gramEnd"/>
            <w:r w:rsidRPr="000C6E45">
              <w:rPr>
                <w:rFonts w:ascii="Times New Roman" w:hAnsi="Times New Roman"/>
              </w:rPr>
              <w:t>- «Песни Великой Победы»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2 кур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работка сценариев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Песни Великой Победы» (музыкальная композиция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Война, беда, мечта и юность» (литературно-музыкальная композиция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Ленинград. Блокада. Подвиг</w:t>
            </w:r>
            <w:proofErr w:type="gramStart"/>
            <w:r w:rsidRPr="000C6E45">
              <w:rPr>
                <w:rFonts w:ascii="Times New Roman" w:hAnsi="Times New Roman"/>
              </w:rPr>
              <w:t>.» (</w:t>
            </w:r>
            <w:proofErr w:type="gramEnd"/>
            <w:r w:rsidRPr="000C6E45">
              <w:rPr>
                <w:rFonts w:ascii="Times New Roman" w:hAnsi="Times New Roman"/>
              </w:rPr>
              <w:t>открытое мероприятие)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2 кур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Создание презентаций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Песни Великой Победы» (музыкальная композиция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Война, беда, мечта и юность» (литературно-музыкальная композиция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Ленинград. Блокада. Подвиг</w:t>
            </w:r>
            <w:proofErr w:type="gramStart"/>
            <w:r w:rsidRPr="000C6E45">
              <w:rPr>
                <w:rFonts w:ascii="Times New Roman" w:hAnsi="Times New Roman"/>
              </w:rPr>
              <w:t>.» (</w:t>
            </w:r>
            <w:proofErr w:type="gramEnd"/>
            <w:r w:rsidRPr="000C6E45">
              <w:rPr>
                <w:rFonts w:ascii="Times New Roman" w:hAnsi="Times New Roman"/>
              </w:rPr>
              <w:t>открытое мероприятие)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8-9 классы, 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2 курсы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лассный час «Песни Великой Победы»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lastRenderedPageBreak/>
              <w:t>Апрель-май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итературно-музыкальная композиция «Война, беды, мечта и юность»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9 класс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крытое мероприятие «Ленинград. Блокада. Подвиг</w:t>
            </w:r>
            <w:proofErr w:type="gramStart"/>
            <w:r w:rsidRPr="000C6E45">
              <w:rPr>
                <w:rFonts w:ascii="Times New Roman" w:hAnsi="Times New Roman"/>
              </w:rPr>
              <w:t>.».</w:t>
            </w:r>
            <w:proofErr w:type="gramEnd"/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1 класс</w:t>
            </w: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мещение информации о ходе реализации плана мероприятий на сайте училища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Зулькарнеева Л.Б.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ай 2011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одведение итогов мероприятий, посвященных 66-ой годовщине Победы в Великой Отечественной войне 1941-1945 г.г.</w:t>
            </w:r>
          </w:p>
        </w:tc>
        <w:tc>
          <w:tcPr>
            <w:tcW w:w="1300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0314" w:type="dxa"/>
            <w:gridSpan w:val="5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C6E45">
              <w:rPr>
                <w:rFonts w:ascii="Times New Roman" w:hAnsi="Times New Roman"/>
                <w:b/>
              </w:rPr>
              <w:t>2011-2012 учебный год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Апрель 2012 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ведение совещания с педагогами, классными руководителями и кураторами курсов по проведению мероприятий, посвященных празднованию 67-ой годовщины Победы в Великой Отечественной войне 1941-1945 годов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ыпуск стенгазет по материалам к основным военным датам Великой Отечественной войны 1941-1945 годов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4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лассные руководители, кураторы курсов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смотр цикла документальных и художественных фильмов о Великой Отечественной войне 1941-1945 годов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3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, Васильева Л.Д., Пак Н.И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работка сценариев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А может, не было войны?» (памяти узников фашистских концлагерей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Русской армии герой» (конкурсная программа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Давайте, люди никогда об этом забывать не будем» (литературно-музыкальная композиция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Сороковые роковые, военные и фронтовые» (открытое мероприятие)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2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Создание презентаций: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А может, не было войны?» (памяти узников фашистских концлагерей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Русской армии герой» (конкурсная программа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Давайте, люди никогда об этом забывать не будем!» (литературно-музыкальная композиция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«Сороковые</w:t>
            </w:r>
            <w:proofErr w:type="gramStart"/>
            <w:r w:rsidRPr="000C6E45">
              <w:rPr>
                <w:rFonts w:ascii="Times New Roman" w:hAnsi="Times New Roman"/>
              </w:rPr>
              <w:t>.</w:t>
            </w:r>
            <w:proofErr w:type="gramEnd"/>
            <w:r w:rsidRPr="000C6E45">
              <w:rPr>
                <w:rFonts w:ascii="Times New Roman" w:hAnsi="Times New Roman"/>
              </w:rPr>
              <w:t xml:space="preserve"> </w:t>
            </w:r>
            <w:proofErr w:type="gramStart"/>
            <w:r w:rsidRPr="000C6E45">
              <w:rPr>
                <w:rFonts w:ascii="Times New Roman" w:hAnsi="Times New Roman"/>
              </w:rPr>
              <w:t>р</w:t>
            </w:r>
            <w:proofErr w:type="gramEnd"/>
            <w:r w:rsidRPr="000C6E45">
              <w:rPr>
                <w:rFonts w:ascii="Times New Roman" w:hAnsi="Times New Roman"/>
              </w:rPr>
              <w:t>оковые, военные и фронтовые» (открытое мероприятие);</w:t>
            </w:r>
          </w:p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- Творческий отчет о проведении мероприятий в рамках празднования Дня Победы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2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икторина «Русской армии герой»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итературно-музыкальная композиция «Давайте, люди, никогда об этом забывать не будем!»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крытое мероприятие «Сороковые, роковые, военные и фронтовые»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9 клас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крытое мероприятие «Мы будем вечно помнить вашу боль…»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ые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мещение информации о ходе реализации плана мероприятий на сайте училища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ай 2012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одведение итогов мероприятий, посвященных 67-ой годовщине Победы в Великой Отечественной войне 1941-1945 г.г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0314" w:type="dxa"/>
            <w:gridSpan w:val="5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C6E45">
              <w:rPr>
                <w:rFonts w:ascii="Times New Roman" w:hAnsi="Times New Roman"/>
                <w:b/>
              </w:rPr>
              <w:t>2012-2013 учебный год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Апрель 2013 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Проведение совещания с педагогами, классными руководителями и кураторами курсов по проведению </w:t>
            </w:r>
            <w:r w:rsidRPr="000C6E45">
              <w:rPr>
                <w:rFonts w:ascii="Times New Roman" w:hAnsi="Times New Roman"/>
              </w:rPr>
              <w:lastRenderedPageBreak/>
              <w:t>мероприятий, посвященных празднованию 68-ой годовщины Победы в Великой Отечественной войне 1941-1945 годов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Лазарева И.Г., Новикова А.Ю., </w:t>
            </w:r>
            <w:r w:rsidRPr="000C6E45">
              <w:rPr>
                <w:rFonts w:ascii="Times New Roman" w:hAnsi="Times New Roman"/>
              </w:rPr>
              <w:lastRenderedPageBreak/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lastRenderedPageBreak/>
              <w:t>Апрель-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смотр цикла документальных и художественных фильмов о Великой Отечественной войне 1941-1945 годов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3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асильева Л.Д., Пак Н.И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онкурс чтецов «Поклонимся великим тем годам»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4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Новикова А.Ю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икторина «Русской армии герой»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итературно-музыкальная композиция «Зачем ты, война, у мальчишек их детство украла?»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крытое мероприятие «Сороковые, роковые, военные и фронтовые»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9 клас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крытое мероприятие «Ленинградский стучит метроном»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2-ые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мещение информации о ходе реализации плана мероприятий на сайте училища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ай 2013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одведение итогов мероприятий, посвященных 68-ой годовщине Победы в Великой Отечественной войне 1941-1945 г.г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0314" w:type="dxa"/>
            <w:gridSpan w:val="5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  <w:b/>
              </w:rPr>
              <w:t>2013-2014 учебный год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 xml:space="preserve">Апрель 2014 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ведение совещания с педагогами, классными руководителями и кураторами курсов по проведению мероприятий, посвященных празднованию 69-ой годовщины Победы в Великой Отечественной войне 1941-1945 годов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росмотр цикла документальных и художественных фильмов о Великой Отечественной войне 1941-1945 годов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3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Васильева Л.Д., Пак Н.И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оздравление ветеранов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 1-3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итературно-музыкальная композиция «Ленинградский метроном» (к 70-летию снятия блокады Ленинграда)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2 кур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Конкурс чтецов «Строки, опаленные войной»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-9 классы,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1-4 кур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Новикова А.Ю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итературно-музыкальная композиция «Цветы Победы»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9 классы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крытое мероприятие «Солдатские матери»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8 класс</w:t>
            </w: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Открытое мероприятие «Защитникам Родины посвящается…»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Размещение информации о ходе реализации плана мероприятий на сайте училища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  <w:tr w:rsidR="00BD616B" w:rsidRPr="000C6E45" w:rsidTr="00BB383D">
        <w:tc>
          <w:tcPr>
            <w:tcW w:w="1526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Апрель-май 2014</w:t>
            </w:r>
          </w:p>
        </w:tc>
        <w:tc>
          <w:tcPr>
            <w:tcW w:w="5362" w:type="dxa"/>
          </w:tcPr>
          <w:p w:rsidR="00BD616B" w:rsidRPr="000C6E45" w:rsidRDefault="00BD616B" w:rsidP="00BB383D">
            <w:pPr>
              <w:pStyle w:val="a6"/>
              <w:jc w:val="both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Подведение итогов мероприятий, посвященных 68-ой годовщине Победы в Великой Отечественной войне 1941-1945 г.г.</w:t>
            </w:r>
          </w:p>
        </w:tc>
        <w:tc>
          <w:tcPr>
            <w:tcW w:w="1415" w:type="dxa"/>
            <w:gridSpan w:val="2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BD616B" w:rsidRPr="000C6E45" w:rsidRDefault="00BD616B" w:rsidP="00BB383D">
            <w:pPr>
              <w:pStyle w:val="a6"/>
              <w:jc w:val="center"/>
              <w:rPr>
                <w:rFonts w:ascii="Times New Roman" w:hAnsi="Times New Roman"/>
              </w:rPr>
            </w:pPr>
            <w:r w:rsidRPr="000C6E45">
              <w:rPr>
                <w:rFonts w:ascii="Times New Roman" w:hAnsi="Times New Roman"/>
              </w:rPr>
              <w:t>Лазарева И.Г., Новикова А.Ю., Михалькова О.Г.</w:t>
            </w:r>
          </w:p>
        </w:tc>
      </w:tr>
    </w:tbl>
    <w:p w:rsidR="009753E3" w:rsidRDefault="009753E3" w:rsidP="00D9689D">
      <w:pPr>
        <w:pStyle w:val="a6"/>
        <w:ind w:right="-710" w:firstLine="567"/>
        <w:jc w:val="both"/>
        <w:rPr>
          <w:rFonts w:ascii="Times New Roman" w:hAnsi="Times New Roman"/>
        </w:rPr>
      </w:pPr>
    </w:p>
    <w:p w:rsidR="009753E3" w:rsidRDefault="009753E3" w:rsidP="00D9689D">
      <w:pPr>
        <w:pStyle w:val="a6"/>
        <w:ind w:right="-710" w:firstLine="567"/>
        <w:jc w:val="both"/>
        <w:rPr>
          <w:rFonts w:ascii="Times New Roman" w:hAnsi="Times New Roman"/>
        </w:rPr>
      </w:pPr>
    </w:p>
    <w:p w:rsidR="009753E3" w:rsidRDefault="009753E3" w:rsidP="00D9689D">
      <w:pPr>
        <w:pStyle w:val="a6"/>
        <w:ind w:right="-710" w:firstLine="567"/>
        <w:jc w:val="both"/>
        <w:rPr>
          <w:rFonts w:ascii="Times New Roman" w:hAnsi="Times New Roman"/>
        </w:rPr>
      </w:pPr>
    </w:p>
    <w:p w:rsidR="009753E3" w:rsidRDefault="009753E3" w:rsidP="00D9689D">
      <w:pPr>
        <w:pStyle w:val="a6"/>
        <w:ind w:right="-710" w:firstLine="567"/>
        <w:jc w:val="both"/>
        <w:rPr>
          <w:rFonts w:ascii="Times New Roman" w:hAnsi="Times New Roman"/>
        </w:rPr>
      </w:pPr>
    </w:p>
    <w:p w:rsidR="00BB2D1F" w:rsidRPr="00D9689D" w:rsidRDefault="00BB2D1F" w:rsidP="009753E3">
      <w:pPr>
        <w:pStyle w:val="a6"/>
        <w:ind w:right="-1" w:firstLine="567"/>
        <w:jc w:val="both"/>
        <w:rPr>
          <w:rFonts w:ascii="Times New Roman" w:hAnsi="Times New Roman"/>
        </w:rPr>
      </w:pPr>
    </w:p>
    <w:p w:rsidR="00BB2D1F" w:rsidRPr="00D9689D" w:rsidRDefault="00BB2D1F" w:rsidP="00BD616B">
      <w:pPr>
        <w:pStyle w:val="a6"/>
        <w:ind w:right="-1"/>
        <w:jc w:val="both"/>
        <w:rPr>
          <w:rFonts w:ascii="Times New Roman" w:hAnsi="Times New Roman"/>
        </w:rPr>
      </w:pPr>
    </w:p>
    <w:sectPr w:rsidR="00BB2D1F" w:rsidRPr="00D9689D" w:rsidSect="009753E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CC4"/>
    <w:multiLevelType w:val="hybridMultilevel"/>
    <w:tmpl w:val="2D3A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3AD"/>
    <w:multiLevelType w:val="hybridMultilevel"/>
    <w:tmpl w:val="03E4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662"/>
    <w:multiLevelType w:val="hybridMultilevel"/>
    <w:tmpl w:val="BE4CE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E60DF"/>
    <w:multiLevelType w:val="hybridMultilevel"/>
    <w:tmpl w:val="38FC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80102"/>
    <w:multiLevelType w:val="hybridMultilevel"/>
    <w:tmpl w:val="14A0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B7639"/>
    <w:multiLevelType w:val="multilevel"/>
    <w:tmpl w:val="7840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74F70"/>
    <w:multiLevelType w:val="hybridMultilevel"/>
    <w:tmpl w:val="618E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7220A"/>
    <w:multiLevelType w:val="hybridMultilevel"/>
    <w:tmpl w:val="CEC0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5E3"/>
    <w:multiLevelType w:val="hybridMultilevel"/>
    <w:tmpl w:val="004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F18CE"/>
    <w:multiLevelType w:val="multilevel"/>
    <w:tmpl w:val="7CCA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A6A57"/>
    <w:multiLevelType w:val="hybridMultilevel"/>
    <w:tmpl w:val="99B2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F02DE"/>
    <w:multiLevelType w:val="hybridMultilevel"/>
    <w:tmpl w:val="735E4CC2"/>
    <w:lvl w:ilvl="0" w:tplc="C30C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D1F"/>
    <w:rsid w:val="00023935"/>
    <w:rsid w:val="00032FF2"/>
    <w:rsid w:val="000C5E21"/>
    <w:rsid w:val="001D7DF2"/>
    <w:rsid w:val="001E2A92"/>
    <w:rsid w:val="00206409"/>
    <w:rsid w:val="00294728"/>
    <w:rsid w:val="002F10EB"/>
    <w:rsid w:val="00315A72"/>
    <w:rsid w:val="00363FC0"/>
    <w:rsid w:val="003E1EFF"/>
    <w:rsid w:val="004377D7"/>
    <w:rsid w:val="004E5053"/>
    <w:rsid w:val="005A101B"/>
    <w:rsid w:val="00614136"/>
    <w:rsid w:val="00641D0A"/>
    <w:rsid w:val="006A7314"/>
    <w:rsid w:val="006B710E"/>
    <w:rsid w:val="0074506A"/>
    <w:rsid w:val="00754A57"/>
    <w:rsid w:val="008746C2"/>
    <w:rsid w:val="008928F2"/>
    <w:rsid w:val="008C6C6E"/>
    <w:rsid w:val="009068F3"/>
    <w:rsid w:val="00963EF5"/>
    <w:rsid w:val="009753E3"/>
    <w:rsid w:val="00A02EDA"/>
    <w:rsid w:val="00A572AE"/>
    <w:rsid w:val="00A80B93"/>
    <w:rsid w:val="00AA4442"/>
    <w:rsid w:val="00AF582D"/>
    <w:rsid w:val="00B645AA"/>
    <w:rsid w:val="00B954EF"/>
    <w:rsid w:val="00BA431C"/>
    <w:rsid w:val="00BB2D1F"/>
    <w:rsid w:val="00BD616B"/>
    <w:rsid w:val="00C53FE9"/>
    <w:rsid w:val="00C651DD"/>
    <w:rsid w:val="00CA5407"/>
    <w:rsid w:val="00D46D09"/>
    <w:rsid w:val="00D9689D"/>
    <w:rsid w:val="00DB1466"/>
    <w:rsid w:val="00E02B80"/>
    <w:rsid w:val="00E3075A"/>
    <w:rsid w:val="00EB78B0"/>
    <w:rsid w:val="00F16E61"/>
    <w:rsid w:val="00F367E8"/>
    <w:rsid w:val="00F9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1F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02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BB2D1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B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D1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63EF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A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68F3"/>
    <w:pPr>
      <w:ind w:left="720"/>
      <w:contextualSpacing/>
    </w:pPr>
  </w:style>
  <w:style w:type="character" w:customStyle="1" w:styleId="printpdf1">
    <w:name w:val="print_pdf1"/>
    <w:basedOn w:val="a0"/>
    <w:rsid w:val="00754A57"/>
  </w:style>
  <w:style w:type="character" w:customStyle="1" w:styleId="20">
    <w:name w:val="Заголовок 2 Знак"/>
    <w:basedOn w:val="a0"/>
    <w:link w:val="2"/>
    <w:rsid w:val="00A02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5E57-7D64-4639-8575-5E6F835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2</cp:revision>
  <dcterms:created xsi:type="dcterms:W3CDTF">2013-11-01T16:23:00Z</dcterms:created>
  <dcterms:modified xsi:type="dcterms:W3CDTF">2013-11-11T19:32:00Z</dcterms:modified>
</cp:coreProperties>
</file>